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EC" w:rsidRDefault="006F46EC" w:rsidP="006F46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работы  по теме «Занимательные формы работы с детьми для формирования элементарных математических  представлений».</w:t>
      </w:r>
    </w:p>
    <w:p w:rsidR="006F46EC" w:rsidRDefault="006F46EC" w:rsidP="006F46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едмет математики настолько серьёзен,</w:t>
      </w:r>
    </w:p>
    <w:p w:rsidR="006F46EC" w:rsidRDefault="006F46EC" w:rsidP="006F46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лезно не упускать случая сделать его</w:t>
      </w:r>
    </w:p>
    <w:p w:rsidR="006F46EC" w:rsidRDefault="006F46EC" w:rsidP="006F46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много занимательным», -  сказал Б. Паскаль.</w:t>
      </w: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математике  немыслимо без использования дидактических и занимательных игр, задач, развлечений. Дети очень активны в восприятии задач – шуток, головоломок, логических упражнений. Когда занимательный материал доступен ребёнку, то у него складывается положительное отношение к математике, стимулируется мыслительная деятельность.</w:t>
      </w: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материал включаю в ход НОД или использую в конце, когда наблюдается снижение умственной активности детей. Чтобы уточнить и конкретизировать знания детей о числах, их значении, о геометрических формах, временных отношениях я применяю занимательные задачи, загадки. Развивать мышление детей помогают различные виды логических задач и упражнений.</w:t>
      </w:r>
    </w:p>
    <w:p w:rsidR="006F46EC" w:rsidRDefault="006F4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различный занимательный материал по ФЭМП, я убедилась, что дети лучше усваивают программное содержание, правильно выполняют сложные задания, активно отвечают на вопросы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46EC" w:rsidRDefault="006F46EC" w:rsidP="006F46E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Математический конкурс.</w:t>
      </w:r>
    </w:p>
    <w:p w:rsidR="006F46EC" w:rsidRDefault="006F46EC" w:rsidP="006F46E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«Поможем  Треугольнику и Кругу сохранить дружбу».</w:t>
      </w: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.</w:t>
      </w:r>
      <w:r>
        <w:rPr>
          <w:rFonts w:ascii="Times New Roman" w:hAnsi="Times New Roman" w:cs="Times New Roman"/>
          <w:sz w:val="28"/>
          <w:szCs w:val="28"/>
        </w:rPr>
        <w:t xml:space="preserve"> Упражнять в сравнении предметов по высоте, развивать пространственную ориентировку, учить определять место числа, упражнять в счёте, установления отношений между сутками и днями недели, между временами года и полным годом, развивать творческое воображение.</w:t>
      </w:r>
    </w:p>
    <w:p w:rsidR="006F46EC" w:rsidRDefault="006F46EC" w:rsidP="006F46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>
        <w:rPr>
          <w:rFonts w:ascii="Times New Roman" w:hAnsi="Times New Roman" w:cs="Times New Roman"/>
          <w:sz w:val="28"/>
          <w:szCs w:val="28"/>
        </w:rPr>
        <w:t>Карточки с изображением улицы, домика чисел, числовые карточки, нарисованные Треугольник и Круг.</w:t>
      </w:r>
    </w:p>
    <w:p w:rsidR="006F46EC" w:rsidRDefault="006F46EC" w:rsidP="006F46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конкурса.</w:t>
      </w: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Жили – были два друга: Треугольник и Круг. Треугольник любил задавать вопросы, но никогда  не получал на них ответы, потому что Круг всё время крутился  не мог остановиться. Они не знают, как сохранить дружбу и пришли к нам. У нас две команды:  «Добрые ребята» и  «Смелые ребята». Выбирайте капитанов команд.</w:t>
      </w: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правильные ответы команды будут награждаться треугольниками и кругами, а потом посчитаем, у какой команды больше фигур, тот и победит.</w:t>
      </w:r>
    </w:p>
    <w:p w:rsidR="006F46EC" w:rsidRDefault="006F46EC" w:rsidP="006F46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онкурс.   «Помоги найти квартиру».</w:t>
      </w: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угольник пригласил в гости Круга и сказал, что он живёт в самом высоком доме, на седьмом этаже, в квартире слева. Поможем найти эту квартиру. Нарисуйте его на окне.</w:t>
      </w: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руг живёт в самом низком доме на третьем этаже в квартире справа, найдите окно и нарисуйте его.</w:t>
      </w:r>
    </w:p>
    <w:p w:rsidR="006F46EC" w:rsidRDefault="006F46EC" w:rsidP="006F46E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следовательно находят дом, этаж и окно квартиры.</w:t>
      </w:r>
    </w:p>
    <w:p w:rsidR="006F46EC" w:rsidRDefault="006F46EC" w:rsidP="006F46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конкурс. «Найди соседей». </w:t>
      </w: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угольник и  Круг построили дом для чисел, чтобы они жили все вместе и им не было скучно.</w:t>
      </w:r>
    </w:p>
    <w:p w:rsidR="006F46EC" w:rsidRDefault="006F46EC" w:rsidP="006F46E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называют числа от 1 до 10.</w:t>
      </w: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ни не знают соседей чисел.</w:t>
      </w: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Назовите соседей числа 3.</w:t>
      </w: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ое число живёт рядом с 5.</w:t>
      </w: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зовите соседа числа 7 справа.</w:t>
      </w: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кое число живёт слева от 8.</w:t>
      </w:r>
    </w:p>
    <w:p w:rsidR="006F46EC" w:rsidRDefault="006F46EC" w:rsidP="006F46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онкурс. «Найди карточку».</w:t>
      </w: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угольник и Круг приготовили для вас карточки с числами от 1 до 10, но по дороге  растеряли , поможем дорисовать недостающие карточки.</w:t>
      </w:r>
    </w:p>
    <w:p w:rsidR="006F46EC" w:rsidRDefault="006F46EC" w:rsidP="006F46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6F46EC" w:rsidRDefault="006F46EC" w:rsidP="006F46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иду и ты идёшь,  </w:t>
      </w:r>
    </w:p>
    <w:p w:rsidR="006F46EC" w:rsidRDefault="006F46EC" w:rsidP="006F46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.</w:t>
      </w:r>
    </w:p>
    <w:p w:rsidR="006F46EC" w:rsidRDefault="006F46EC" w:rsidP="006F46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ю и ты поёшь,</w:t>
      </w:r>
    </w:p>
    <w:p w:rsidR="006F46EC" w:rsidRDefault="006F46EC" w:rsidP="006F46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.</w:t>
      </w:r>
    </w:p>
    <w:p w:rsidR="006F46EC" w:rsidRDefault="006F46EC" w:rsidP="006F46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дем и поём,</w:t>
      </w:r>
    </w:p>
    <w:p w:rsidR="006F46EC" w:rsidRDefault="006F46EC" w:rsidP="006F46E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!</w:t>
      </w:r>
    </w:p>
    <w:p w:rsidR="006F46EC" w:rsidRDefault="006F46EC" w:rsidP="006F46E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бегают, резвятся,  потом садятся на места.</w:t>
      </w:r>
    </w:p>
    <w:p w:rsidR="006F46EC" w:rsidRDefault="006F46EC" w:rsidP="006F46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A52">
        <w:rPr>
          <w:rFonts w:ascii="Times New Roman" w:hAnsi="Times New Roman" w:cs="Times New Roman"/>
          <w:b/>
          <w:sz w:val="28"/>
          <w:szCs w:val="28"/>
        </w:rPr>
        <w:t>4 конкурс</w:t>
      </w:r>
      <w:r>
        <w:rPr>
          <w:rFonts w:ascii="Times New Roman" w:hAnsi="Times New Roman" w:cs="Times New Roman"/>
          <w:b/>
          <w:sz w:val="28"/>
          <w:szCs w:val="28"/>
        </w:rPr>
        <w:t>. «Ответь правильно».</w:t>
      </w: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  <w:r w:rsidRPr="007C09B3">
        <w:rPr>
          <w:rFonts w:ascii="Times New Roman" w:hAnsi="Times New Roman" w:cs="Times New Roman"/>
          <w:i/>
          <w:sz w:val="28"/>
          <w:szCs w:val="28"/>
        </w:rPr>
        <w:t>Задания-вопросы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ня ходила в детский сад всю зиму, весну и лето, а Сережа – целый год. Кто из них меньше времени ходил в детский сад? Танечка прожила уже три весны, три лета, три зимы и три осени, а Сережа – три года. Кто из них старше? Почему? Галя не ходила в детский сад пять дней, а Сережа – одну неделю. Кто из детей больше времени не ходил в детский сад? У Гали есть сестричка. Она на два года старше ее. На сколько лет Галя моложе своей сестры?</w:t>
      </w:r>
    </w:p>
    <w:p w:rsidR="006F46EC" w:rsidRDefault="006F46EC" w:rsidP="006F46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онкурс. «Найди пару»</w:t>
      </w: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карточки с цифрами разного цвета. Воспитатель ударяет в бубен, дети начинают свободно бегать по залу. После трех ударов в бубен, они находят пару и бегут в свои домики.</w:t>
      </w:r>
    </w:p>
    <w:p w:rsidR="006F46EC" w:rsidRDefault="006F46EC" w:rsidP="006F46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6EC" w:rsidRDefault="006F46EC" w:rsidP="006F46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 конкурс. «Красивый ковер».</w:t>
      </w: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аздает листы бумаги, конверты с фигурами и предлагает выложить из них коврики Треугольнику и Кругу.</w:t>
      </w:r>
    </w:p>
    <w:p w:rsidR="006F46EC" w:rsidRDefault="006F46E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одсчитывает количество геометрических фигур команд и награждает победителей, благодарит за то, что помогли Треугольнику и</w:t>
      </w:r>
      <w:r w:rsidRPr="006F46E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ругу остаться друзьями.</w:t>
      </w: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6F46EC" w:rsidRDefault="006F46EC" w:rsidP="006F46E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Геометрический конкурс.</w:t>
      </w: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.</w:t>
      </w:r>
      <w:r>
        <w:rPr>
          <w:rFonts w:ascii="Times New Roman" w:hAnsi="Times New Roman" w:cs="Times New Roman"/>
          <w:sz w:val="28"/>
          <w:szCs w:val="28"/>
        </w:rPr>
        <w:t xml:space="preserve"> Развивать наблюдательность, сообразительность, умение использовать в речи геометрические термины; учить сравнивать, анализировать и обобщать; видеть в целой фигуре её части; закрепить умение составлять силуэты предметов и фигур из их частей, из палочек.</w:t>
      </w: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.</w:t>
      </w:r>
      <w:r>
        <w:rPr>
          <w:rFonts w:ascii="Times New Roman" w:hAnsi="Times New Roman" w:cs="Times New Roman"/>
          <w:sz w:val="28"/>
          <w:szCs w:val="28"/>
        </w:rPr>
        <w:t xml:space="preserve"> Звёздочки, четыре коврика размером 20х20 см, прямоугольник, разделённый на три меньших прямоугольника, треугольник, разделённый  на четыре треугольника, две игры «Танграм», силуэты кошки и зайца, аппликации корабля и страуса. призы.</w:t>
      </w: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аточный материал. </w:t>
      </w:r>
      <w:r>
        <w:rPr>
          <w:rFonts w:ascii="Times New Roman" w:hAnsi="Times New Roman" w:cs="Times New Roman"/>
          <w:sz w:val="28"/>
          <w:szCs w:val="28"/>
        </w:rPr>
        <w:t>По 10 палочек на каждого ребёнка, подарок для всех участников конкурса (геометрические игры, тетради, альбомы).</w:t>
      </w: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формление зала. </w:t>
      </w:r>
      <w:r>
        <w:rPr>
          <w:rFonts w:ascii="Times New Roman" w:hAnsi="Times New Roman" w:cs="Times New Roman"/>
          <w:sz w:val="28"/>
          <w:szCs w:val="28"/>
        </w:rPr>
        <w:t>Коврики, предметы и силуэты животных, сделанных из геометрических фигур.</w:t>
      </w:r>
    </w:p>
    <w:p w:rsidR="006F46EC" w:rsidRDefault="006F46EC" w:rsidP="006F46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конкурса.</w:t>
      </w:r>
    </w:p>
    <w:p w:rsidR="006F46EC" w:rsidRDefault="006F46EC" w:rsidP="006F4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Дети, скоро вы пойдёте в школу. Чтобы хорошо учиться, надо быть умным, уметь быстро решать математические задачи, головоломки. Сегодня вы  будете участниками Геометрического конкурса. Разделимся на две команды и выберем капитанов. За правильные ответы команда будет получать звёздочку: у кого в конце конкурса окажется больше звёздочек, тот и победит.</w:t>
      </w: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геометрический конкурс, поэтому и названия команд будут геометрическими:  «Шарики» и  «Кубики». Для разминки отгадайте загадки.1. Нет углов у меня,</w:t>
      </w: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 похож на блюдце я,</w:t>
      </w: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а тарелку и на крышку,</w:t>
      </w: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а кольцо, на колесо,</w:t>
      </w: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то же я такой, друзья?</w:t>
      </w: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азовите вы меня! </w:t>
      </w:r>
      <w:r>
        <w:rPr>
          <w:rFonts w:ascii="Times New Roman" w:hAnsi="Times New Roman" w:cs="Times New Roman"/>
          <w:i/>
          <w:sz w:val="28"/>
          <w:szCs w:val="28"/>
        </w:rPr>
        <w:t xml:space="preserve"> (Круг).</w:t>
      </w: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 Я фигура – хоть куда,</w:t>
      </w: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чень ровная всегда</w:t>
      </w: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Все углы во мне равны</w:t>
      </w: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четыре стороны.</w:t>
      </w: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убик – мой любимый брат, </w:t>
      </w:r>
    </w:p>
    <w:p w:rsidR="006F46EC" w:rsidRDefault="006F46EC" w:rsidP="006F46E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тому что я … </w:t>
      </w:r>
      <w:r>
        <w:rPr>
          <w:rFonts w:ascii="Times New Roman" w:hAnsi="Times New Roman" w:cs="Times New Roman"/>
          <w:i/>
          <w:sz w:val="28"/>
          <w:szCs w:val="28"/>
        </w:rPr>
        <w:t>(Квадрат).</w:t>
      </w: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2" type="#_x0000_t5" style="position:absolute;left:0;text-align:left;margin-left:247.2pt;margin-top:118.45pt;width:15.75pt;height:15.75pt;z-index:2516766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5" style="position:absolute;left:0;text-align:left;margin-left:401.7pt;margin-top:95.2pt;width:15.75pt;height:15.75pt;z-index:2516787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left:0;text-align:left;margin-left:424.95pt;margin-top:70.45pt;width:29.25pt;height:11.25pt;z-index:2516807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left:0;text-align:left;margin-left:364.95pt;margin-top:70.45pt;width:29.25pt;height:11.25pt;z-index:2516817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left:0;text-align:left;margin-left:424.95pt;margin-top:122.95pt;width:29.25pt;height:11.25pt;z-index:25168281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9" style="position:absolute;left:0;text-align:left;margin-left:364.95pt;margin-top:122.95pt;width:29.25pt;height:11.25pt;z-index:2516838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left:0;text-align:left;margin-left:272.7pt;margin-top:95.2pt;width:29.25pt;height:11.25pt;z-index:2516797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5" style="position:absolute;left:0;text-align:left;margin-left:316.2pt;margin-top:70.45pt;width:15.75pt;height:15.75pt;z-index:2516756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5" style="position:absolute;left:0;text-align:left;margin-left:247.2pt;margin-top:70.45pt;width:15.75pt;height:15.75pt;z-index:2516746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5" style="position:absolute;left:0;text-align:left;margin-left:316.2pt;margin-top:118.45pt;width:15.75pt;height:15.75pt;z-index:2516776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left:0;text-align:left;margin-left:152.7pt;margin-top:93.7pt;width:20.25pt;height:15.75pt;z-index:2516684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9" style="position:absolute;left:0;text-align:left;margin-left:192.45pt;margin-top:118.45pt;width:17.25pt;height:15.75pt;z-index:2516736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8" style="position:absolute;left:0;text-align:left;margin-left:192.45pt;margin-top:70.45pt;width:17.25pt;height:15.75pt;z-index:2516725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7" style="position:absolute;left:0;text-align:left;margin-left:121.95pt;margin-top:118.45pt;width:17.25pt;height:15.75pt;z-index:2516715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6" style="position:absolute;left:0;text-align:left;margin-left:121.95pt;margin-top:70.45pt;width:17.25pt;height:15.75pt;z-index:2516705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5" style="position:absolute;left:0;text-align:left;margin-left:38.7pt;margin-top:93.7pt;width:17.25pt;height:15.75pt;z-index:2516695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4.2pt;margin-top:118.45pt;width:20.25pt;height:15.75pt;z-index:2516654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73.2pt;margin-top:118.45pt;width:20.25pt;height:15.75pt;z-index:2516664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73.2pt;margin-top:70.45pt;width:20.25pt;height:15.75pt;z-index:2516674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4.2pt;margin-top:70.45pt;width:20.25pt;height:15.75pt;z-index:2516643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355.95pt;margin-top:61.45pt;width:108.75pt;height:79.5pt;z-index:2516633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-1.8pt;margin-top:61.45pt;width:102pt;height:79.5pt;z-index:2516602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112.95pt;margin-top:61.45pt;width:107.25pt;height:79.5pt;z-index:2516613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236.7pt;margin-top:61.45pt;width:102.75pt;height:79.5pt;z-index:251662336"/>
        </w:pict>
      </w:r>
      <w:r>
        <w:rPr>
          <w:rFonts w:ascii="Times New Roman" w:hAnsi="Times New Roman" w:cs="Times New Roman"/>
          <w:sz w:val="28"/>
          <w:szCs w:val="28"/>
        </w:rPr>
        <w:t>- Сегодня почтальон принёс письмо: «Ребята, сравните эти два коврика и скажите, чем они похожи и чем отличаются. Знайка.»</w:t>
      </w: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6EC" w:rsidRDefault="006F46EC" w:rsidP="006F46E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ыполняют задание. Выигрывает команда, которая назовёт больше сходств и отличий.</w:t>
      </w:r>
    </w:p>
    <w:p w:rsidR="006F46EC" w:rsidRDefault="006F46EC" w:rsidP="006F46E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ук в дверь. Входит Незнайка.</w:t>
      </w: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найка.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. Помогите мне найти на первой карточке шесть прямоугольников, а на второй – пять треугольников.</w:t>
      </w: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Незнайка, у нас дети умные и добрые, помогут тебе.</w:t>
      </w: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left:0;text-align:left;margin-left:-1.8pt;margin-top:8pt;width:26.25pt;height:57pt;z-index:2516848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1" style="position:absolute;left:0;text-align:left;margin-left:24.45pt;margin-top:8pt;width:26.25pt;height:57pt;z-index:2516858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left:0;text-align:left;margin-left:50.7pt;margin-top:8pt;width:26.25pt;height:57pt;z-index:2516869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5" style="position:absolute;left:0;text-align:left;margin-left:215.7pt;margin-top:32.65pt;width:39pt;height:32.35pt;z-index:2516889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5" style="position:absolute;left:0;text-align:left;margin-left:234.45pt;margin-top:1.9pt;width:40.6pt;height:30.75pt;z-index:2516899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5" style="position:absolute;left:0;text-align:left;margin-left:254.7pt;margin-top:32.65pt;width:39pt;height:32.35pt;z-index:251687936"/>
        </w:pic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6EC" w:rsidRDefault="006F46EC" w:rsidP="006F46E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ыполняют задание.</w:t>
      </w: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Давайте отдохнём, потанцуем.</w:t>
      </w:r>
    </w:p>
    <w:p w:rsidR="006F46EC" w:rsidRDefault="006F46EC" w:rsidP="006F46E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 Незнайка танцуют.</w:t>
      </w: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конкурс капитанов. Из семи фигур игры  «Танграм» должны составить кошку и зайца.</w:t>
      </w: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6EC" w:rsidRDefault="006F46EC" w:rsidP="006F46EC">
      <w:pPr>
        <w:tabs>
          <w:tab w:val="center" w:pos="58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121.3pt;margin-top:1.6pt;width:.05pt;height:75.6pt;flip:y;z-index:2516961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32" style="position:absolute;left:0;text-align:left;margin-left:57.3pt;margin-top:61.05pt;width:41.9pt;height:36.55pt;flip:x y;z-index:2516971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32" style="position:absolute;left:0;text-align:left;margin-left:80.5pt;margin-top:38.1pt;width:40.8pt;height:39.1pt;z-index:2516951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32" style="position:absolute;left:0;text-align:left;margin-left:99.2pt;margin-top:59.05pt;width:41.95pt;height:38.55pt;flip:x;z-index:2516940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32" style="position:absolute;left:0;text-align:left;margin-left:17.55pt;margin-top:-16.9pt;width:62.95pt;height:55pt;z-index:2516930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left:0;text-align:left;margin-left:17.55pt;margin-top:-16.9pt;width:123.6pt;height:114.5pt;flip:x;z-index:2516920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6" style="position:absolute;left:0;text-align:left;margin-left:17.55pt;margin-top:-16.9pt;width:123.6pt;height:114.5pt;z-index:251691008"/>
        </w:pict>
      </w:r>
    </w:p>
    <w:p w:rsidR="006F46EC" w:rsidRPr="000C26AB" w:rsidRDefault="006F46EC" w:rsidP="006F46EC">
      <w:pPr>
        <w:rPr>
          <w:rFonts w:ascii="Times New Roman" w:hAnsi="Times New Roman" w:cs="Times New Roman"/>
          <w:sz w:val="28"/>
          <w:szCs w:val="28"/>
        </w:rPr>
      </w:pPr>
    </w:p>
    <w:p w:rsidR="006F46EC" w:rsidRDefault="006F46EC" w:rsidP="006F46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6EC" w:rsidRDefault="006F46EC" w:rsidP="006F46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6EC" w:rsidRDefault="006F46EC" w:rsidP="006F46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6EC" w:rsidRDefault="006F46EC" w:rsidP="006F46E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илуэты животных выкладывают по образцам, на которых контурами обозначены фигуры.</w:t>
      </w:r>
    </w:p>
    <w:p w:rsidR="006F46EC" w:rsidRDefault="006F46EC" w:rsidP="006F4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едующем конкурсе командам нужно выполнить задания с помощью палочек.</w:t>
      </w:r>
    </w:p>
    <w:p w:rsidR="006F46EC" w:rsidRDefault="006F46EC" w:rsidP="006F4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ставить два равных прямоугольника из пяти палочек.</w:t>
      </w:r>
    </w:p>
    <w:p w:rsidR="006F46EC" w:rsidRDefault="006F46EC" w:rsidP="006F4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ставить два равных квадрата из семи палочек.</w:t>
      </w:r>
    </w:p>
    <w:p w:rsidR="006F46EC" w:rsidRDefault="006F46EC" w:rsidP="006F4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ставить три равных треугольника из семи палочек.</w:t>
      </w:r>
    </w:p>
    <w:p w:rsidR="006F46EC" w:rsidRDefault="006F46EC" w:rsidP="006F4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ставить три равных квадрата из десяти палочек.</w:t>
      </w:r>
    </w:p>
    <w:p w:rsidR="006F46EC" w:rsidRDefault="006F46EC" w:rsidP="006F46E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анды выполняют по два задания.</w:t>
      </w:r>
    </w:p>
    <w:p w:rsidR="006F46EC" w:rsidRDefault="006F46EC" w:rsidP="006F46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минутки.</w:t>
      </w:r>
    </w:p>
    <w:p w:rsidR="006F46EC" w:rsidRDefault="006F46EC" w:rsidP="006F46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!</w:t>
      </w:r>
    </w:p>
    <w:p w:rsidR="006F46EC" w:rsidRDefault="006F46EC" w:rsidP="006F46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меем мы считать,</w:t>
      </w:r>
    </w:p>
    <w:p w:rsidR="006F46EC" w:rsidRDefault="006F46EC" w:rsidP="006F46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ыхать умеем тоже – </w:t>
      </w:r>
    </w:p>
    <w:p w:rsidR="006F46EC" w:rsidRDefault="006F46EC" w:rsidP="006F46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за спину положим,</w:t>
      </w:r>
    </w:p>
    <w:p w:rsidR="006F46EC" w:rsidRDefault="006F46EC" w:rsidP="006F46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у поднимем выше</w:t>
      </w:r>
    </w:p>
    <w:p w:rsidR="006F46EC" w:rsidRDefault="006F46EC" w:rsidP="006F46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гко – легко подышим.</w:t>
      </w:r>
    </w:p>
    <w:p w:rsidR="006F46EC" w:rsidRDefault="006F46EC" w:rsidP="006F46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для развития моторики пальцев.</w:t>
      </w:r>
    </w:p>
    <w:p w:rsidR="006F46EC" w:rsidRDefault="006F46EC" w:rsidP="006F46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помощники мои, </w:t>
      </w:r>
    </w:p>
    <w:p w:rsidR="006F46EC" w:rsidRDefault="006F46EC" w:rsidP="006F46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как хочешь  поверни.</w:t>
      </w:r>
    </w:p>
    <w:p w:rsidR="006F46EC" w:rsidRDefault="006F46EC" w:rsidP="006F46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6F46EC" w:rsidRDefault="006F46EC" w:rsidP="006F46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идится им опять.</w:t>
      </w:r>
    </w:p>
    <w:p w:rsidR="006F46EC" w:rsidRDefault="006F46EC" w:rsidP="006F46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учали, повертели</w:t>
      </w:r>
    </w:p>
    <w:p w:rsidR="006F46EC" w:rsidRDefault="006F46EC" w:rsidP="006F46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ботать расхотели.</w:t>
      </w:r>
    </w:p>
    <w:p w:rsidR="006F46EC" w:rsidRDefault="006F46EC" w:rsidP="006F46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хочет спать.</w:t>
      </w:r>
    </w:p>
    <w:p w:rsidR="006F46EC" w:rsidRDefault="006F46EC" w:rsidP="006F46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прыг в кровать.</w:t>
      </w:r>
    </w:p>
    <w:p w:rsidR="006F46EC" w:rsidRDefault="006F46EC" w:rsidP="006F46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рядом прикорнул.</w:t>
      </w:r>
    </w:p>
    <w:p w:rsidR="006F46EC" w:rsidRDefault="006F46EC" w:rsidP="006F46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уж уснул.</w:t>
      </w:r>
    </w:p>
    <w:p w:rsidR="006F46EC" w:rsidRDefault="006F46EC" w:rsidP="006F46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ругой давненько спит.</w:t>
      </w:r>
    </w:p>
    <w:p w:rsidR="006F46EC" w:rsidRDefault="006F46EC" w:rsidP="006F46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 нас ещё шумит?</w:t>
      </w:r>
    </w:p>
    <w:p w:rsidR="006F46EC" w:rsidRDefault="006F46EC" w:rsidP="006F46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е, тише не шумите.</w:t>
      </w:r>
    </w:p>
    <w:p w:rsidR="006F46EC" w:rsidRDefault="006F46EC" w:rsidP="006F46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и не разбудите.</w:t>
      </w: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Незнайка, вот какие наши дети умные и догадливые!</w:t>
      </w: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найка.</w:t>
      </w:r>
      <w:r>
        <w:rPr>
          <w:rFonts w:ascii="Times New Roman" w:hAnsi="Times New Roman" w:cs="Times New Roman"/>
          <w:sz w:val="28"/>
          <w:szCs w:val="28"/>
        </w:rPr>
        <w:t xml:space="preserve"> Но мне хочется ещё раз их проверить. Посмотрите на эти карточки и назовите геометрические фигуры, из которых составлены изображенные на них предметы.     </w:t>
      </w: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  <w:r w:rsidRPr="002852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80" style="position:absolute;left:0;text-align:left;margin-left:272.3pt;margin-top:22.05pt;width:30.8pt;height:24.75pt;z-index:251658240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  <w:r w:rsidRPr="002852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2" type="#_x0000_t5" style="position:absolute;left:0;text-align:left;margin-left:259.75pt;margin-top:-1pt;width:13.9pt;height:18pt;rotation:270;z-index:2516582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1" style="position:absolute;left:0;text-align:left;margin-left:279.45pt;margin-top:1.05pt;width:9.75pt;height:7.15pt;z-index:2516582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9" style="position:absolute;left:0;text-align:left;margin-left:285.1pt;margin-top:18.3pt;width:9.75pt;height:43.5pt;z-index:2516582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7" style="position:absolute;left:0;text-align:left;margin-left:97.95pt;margin-top:22.05pt;width:33pt;height:79.5pt;z-index:251658240"/>
        </w:pict>
      </w:r>
    </w:p>
    <w:p w:rsidR="006F46EC" w:rsidRDefault="006F46EC" w:rsidP="006F4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5" style="position:absolute;left:0;text-align:left;margin-left:330.45pt;margin-top:39.3pt;width:27pt;height:22.5pt;rotation:90;z-index:2516582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5" style="position:absolute;left:0;text-align:left;margin-left:275.7pt;margin-top:128.55pt;width:27.4pt;height:9.75pt;z-index:2516582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6" style="position:absolute;left:0;text-align:left;margin-left:303.1pt;margin-top:73.05pt;width:7.15pt;height:65.25pt;z-index:2516582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5" style="position:absolute;left:0;text-align:left;margin-left:279.45pt;margin-top:28.8pt;width:53.25pt;height:44.25pt;z-index:2516582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3" style="position:absolute;left:0;text-align:left;margin-left:61.2pt;margin-top:81.3pt;width:19.5pt;height:16.5pt;z-index:2516582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4" style="position:absolute;left:0;text-align:left;margin-left:111.45pt;margin-top:81.3pt;width:19.5pt;height:16.5pt;z-index:2516582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2" style="position:absolute;left:0;text-align:left;margin-left:14.7pt;margin-top:81.3pt;width:19.5pt;height:16.5pt;z-index:2516582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32" style="position:absolute;left:0;text-align:left;margin-left:97.95pt;margin-top:12.3pt;width:33pt;height:0;z-index:2516582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32" style="position:absolute;left:0;text-align:left;margin-left:97.95pt;margin-top:4.05pt;width:33pt;height:0;z-index:2516582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left:0;text-align:left;margin-left:30.45pt;margin-top:24.3pt;width:30.75pt;height:0;z-index:2516582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32" style="position:absolute;left:0;text-align:left;margin-left:30.45pt;margin-top:16.8pt;width:30.75pt;height:0;z-index:2516582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66" type="#_x0000_t6" style="position:absolute;left:0;text-align:left;margin-left:157.95pt;margin-top:67.8pt;width:28.5pt;height:39pt;rotation:90;z-index:2516582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6" style="position:absolute;left:0;text-align:left;margin-left:-32.55pt;margin-top:73.05pt;width:34.5pt;height:28.5pt;rotation:180;z-index:2516582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4" style="position:absolute;left:0;text-align:left;margin-left:1.95pt;margin-top:73.05pt;width:150.75pt;height:28.5pt;z-index:2516992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3" style="position:absolute;left:0;text-align:left;margin-left:30.45pt;margin-top:4.05pt;width:30.75pt;height:69pt;z-index:251698176"/>
        </w:pict>
      </w:r>
    </w:p>
    <w:p w:rsidR="006F46EC" w:rsidRDefault="006F46EC" w:rsidP="006F46EC">
      <w:pPr>
        <w:rPr>
          <w:rFonts w:ascii="Times New Roman" w:hAnsi="Times New Roman" w:cs="Times New Roman"/>
          <w:sz w:val="28"/>
          <w:szCs w:val="28"/>
        </w:rPr>
      </w:pPr>
    </w:p>
    <w:p w:rsidR="006F46EC" w:rsidRDefault="006F46EC" w:rsidP="006F46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46EC" w:rsidRDefault="006F46EC" w:rsidP="006F46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46EC" w:rsidRDefault="006F46EC" w:rsidP="006F46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46EC" w:rsidRDefault="006F46EC" w:rsidP="006F46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46EC" w:rsidRDefault="006F46EC" w:rsidP="006F46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46EC" w:rsidRDefault="006F46EC" w:rsidP="006F46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46EC" w:rsidRDefault="006F46EC" w:rsidP="006F46E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анды по очереди выполняют задания.</w:t>
      </w:r>
    </w:p>
    <w:p w:rsidR="00A73A0A" w:rsidRDefault="006F46E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оспитатель подсчитывает звёздочки и объявляет команду – победительницу. Участники конкурса получают подарки.</w:t>
      </w:r>
      <w:r w:rsidR="00A73A0A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A73A0A" w:rsidRDefault="00A73A0A" w:rsidP="00A73A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 в стихах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везло опять Егорке,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ки сидит не зря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карасика в ведёрке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етыре пескаря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мотрите – у ведёрка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лся хитрый кот…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рыб домой Егорка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ху нам принесёт?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 дороге два мальчика шли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два рубля нашли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а ними ещё четыре идут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они найдут?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колько бубликов в мешок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л ты, Петушок?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ва, но дедушке дадим, 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станется …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 крыльце сидит щенок,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ет свой пушистый бок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ежал ещё один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селся рядом с ним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 домика утром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зайца сидели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жно весёлую песенку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ли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ин убежал,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торой вслед глядит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у домика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 сидит?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Ёжик по лесу шёл,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ед грибы нашёл: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– под берёзой,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– у осины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их будет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етённой корзине?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На плетень взлетел петух,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стречал ещё там двух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тало петухов?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ответ готов?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На пасеке три медвежонка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ли в прятки у бочонка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в бочонок еле влез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колько убежало в лес?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Три голубя белых на крыше сидели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голубя снялись и улетели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 - ка, скажите мне поскорей,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осталось сидеть голубей?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Ну – кА, сколько здесь ребят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ре катаются?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е в саночках сидят,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ин дожидается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Я рисую кошкин дом: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окошка, дверь с крыльцом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ху ещё окно,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е было темно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й окошки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ике у кошки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Два мяча у Ани, 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мяча у Вани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да два. Малыш!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их? Сообразишь?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В садике гулял павлин,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шёл ещё один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павлина за кустами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их? Считайте сами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Четыре спелых груши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точке качалось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груши снял Павлуша,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колько груш осталось?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Под кустами у реки 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 майские жуки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ка, сын, отец и мать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спел их сосчитать?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Как – то четверо ребят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орки покатились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вое в саночках сидят,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 снег свалились?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Сколько сапожек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я купила,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кошка лапок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мочила?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У Коли и Марины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мандарина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у брата – три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колько у сестры?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В кормушке сидели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три только птицы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 ним прилетели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две синицы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сколько же птиц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 кормушке у нас?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ет на карточке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вас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В снег упал Серёжа,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ним – Алёшка,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ним –  Иринка,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ней  - Маринка,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упал Игнат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на снегу ребят?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Сколько маленьких утят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вать и нырять хотят?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уплыли далеко,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нырнули глубоко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их всего в пруду?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читать я не могу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Как – то ночью под кусточком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ы выросли опять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грибочка, три грибочка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будет?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вно (пять)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В землю репка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а крепко,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у не справиться,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дедом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м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 длиннющий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нется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ишли до одного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их теперь всего?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Три больших, три маленьких,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х, удаленьких –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ая семья опят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их на пне сидят?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Шесть весёлых медвежат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алиной в лес спешат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один малыш устал,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товарищей отстал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ответ найди: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мишек впереди?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Шесть платков. А два из них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иты  узорами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ышить нам осталось –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ем скоро мы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Привела гусыня – мать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детей на луг гулять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гусята как клубочки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сынка,  а сколько дочек? 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Два кубика у Маши,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– у Наташи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кубики эти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й считайте, дети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Дружно муравьи живут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з дела не снуют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несут травинку,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несут былинку,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несут иголки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их под ёлкой?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Как – то вечером к медведю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ирог пришли соседи: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ж, барсук, енот, косой,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лк с плутовкою – лисой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едведь никак не мог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ть на всех пирог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труда медведь вспотел,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читать ведь не умел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 ему скорей,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й – кА всех зверей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Пять ворон на крышу сели, 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ещё к ним прилетели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йте быстро, смело,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сех их прилетело?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Семь огурцов собрали с грядки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огурцов уж съели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сколько их, ребятки?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б сосчитать сумели?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У маленькой Светы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конфеты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дала три Алла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сего стало?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Три гуся летят над нами. 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других за облаками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спустились на ручей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было всех гусей?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У этого цветка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лепестка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сколько лепестков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вух таких цветков?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Яблоки в саду поспели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тведать их успели: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ь румяных, наливных, 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с кислинкой. Сколько их?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Пошла курочка гулять, 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а своих цыплят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бежали впереди,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остались позади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окоится их мать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может сосчитать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йте – кА, ребята,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было всех цыпляток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Семь листьев Вася сам собрал, 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листика Алёша дал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сколько у него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их листиков всего?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В одном кармане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каштана,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угом кармане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пять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сим, дети,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таны эти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читать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0.Раз к зайчонку на обед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какал дружок – сосед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нёк зайчата сели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пять морковок съели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читать, ребята, ловок?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ъедено морковок?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Пять зайчат сидят в углу,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ят репу на полу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читали десять штук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елить – забыли вдруг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Со двора десяток веток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ла коза для деток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ла на пол их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елить их на двоих?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Вот восемь зайчат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жке идут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ими  вдогонку 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е бегут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сколько ж всего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жке лесной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ится в садик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шек зимой?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Пять индюков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или сапоги.</w:t>
      </w:r>
    </w:p>
    <w:p w:rsidR="00A73A0A" w:rsidRDefault="00A73A0A" w:rsidP="00A73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читать их помоги.</w:t>
      </w:r>
    </w:p>
    <w:p w:rsidR="006F46EC" w:rsidRPr="00A73A0A" w:rsidRDefault="006F46EC" w:rsidP="00A73A0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6F46EC" w:rsidRPr="00A73A0A" w:rsidSect="00B6642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63A" w:rsidRDefault="009B363A" w:rsidP="006F46EC">
      <w:pPr>
        <w:spacing w:after="0" w:line="240" w:lineRule="auto"/>
      </w:pPr>
      <w:r>
        <w:separator/>
      </w:r>
    </w:p>
  </w:endnote>
  <w:endnote w:type="continuationSeparator" w:id="0">
    <w:p w:rsidR="009B363A" w:rsidRDefault="009B363A" w:rsidP="006F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63A" w:rsidRDefault="009B363A" w:rsidP="006F46EC">
      <w:pPr>
        <w:spacing w:after="0" w:line="240" w:lineRule="auto"/>
      </w:pPr>
      <w:r>
        <w:separator/>
      </w:r>
    </w:p>
  </w:footnote>
  <w:footnote w:type="continuationSeparator" w:id="0">
    <w:p w:rsidR="009B363A" w:rsidRDefault="009B363A" w:rsidP="006F4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6EC" w:rsidRDefault="006F46EC">
    <w:pPr>
      <w:pStyle w:val="a3"/>
    </w:pPr>
  </w:p>
  <w:p w:rsidR="006F46EC" w:rsidRDefault="006F46E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6EC"/>
    <w:rsid w:val="006F46EC"/>
    <w:rsid w:val="009B363A"/>
    <w:rsid w:val="00A73A0A"/>
    <w:rsid w:val="00B66425"/>
    <w:rsid w:val="00EA2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62"/>
        <o:r id="V:Rule2" type="connector" idref="#_x0000_s1058"/>
        <o:r id="V:Rule3" type="connector" idref="#_x0000_s1068"/>
        <o:r id="V:Rule4" type="connector" idref="#_x0000_s1069"/>
        <o:r id="V:Rule5" type="connector" idref="#_x0000_s1059"/>
        <o:r id="V:Rule6" type="connector" idref="#_x0000_s1071"/>
        <o:r id="V:Rule7" type="connector" idref="#_x0000_s1057"/>
        <o:r id="V:Rule8" type="connector" idref="#_x0000_s1061"/>
        <o:r id="V:Rule9" type="connector" idref="#_x0000_s1060"/>
        <o:r id="V:Rule10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46EC"/>
  </w:style>
  <w:style w:type="paragraph" w:styleId="a5">
    <w:name w:val="footer"/>
    <w:basedOn w:val="a"/>
    <w:link w:val="a6"/>
    <w:uiPriority w:val="99"/>
    <w:semiHidden/>
    <w:unhideWhenUsed/>
    <w:rsid w:val="006F4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F46EC"/>
  </w:style>
  <w:style w:type="paragraph" w:styleId="a7">
    <w:name w:val="Balloon Text"/>
    <w:basedOn w:val="a"/>
    <w:link w:val="a8"/>
    <w:uiPriority w:val="99"/>
    <w:semiHidden/>
    <w:unhideWhenUsed/>
    <w:rsid w:val="006F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46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87144-B36A-45B0-8618-5800DE86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911</Words>
  <Characters>10894</Characters>
  <Application>Microsoft Office Word</Application>
  <DocSecurity>0</DocSecurity>
  <Lines>90</Lines>
  <Paragraphs>25</Paragraphs>
  <ScaleCrop>false</ScaleCrop>
  <Company/>
  <LinksUpToDate>false</LinksUpToDate>
  <CharactersWithSpaces>1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нур</dc:creator>
  <cp:lastModifiedBy>Ильнур</cp:lastModifiedBy>
  <cp:revision>2</cp:revision>
  <dcterms:created xsi:type="dcterms:W3CDTF">2013-05-05T15:08:00Z</dcterms:created>
  <dcterms:modified xsi:type="dcterms:W3CDTF">2013-05-05T15:12:00Z</dcterms:modified>
</cp:coreProperties>
</file>